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6441C" w:rsidRPr="005B4C75" w:rsidRDefault="0096441C" w:rsidP="0096441C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B4C75">
        <w:rPr>
          <w:rFonts w:eastAsia="Calibri" w:cs="Times New Roman"/>
          <w:b/>
          <w:sz w:val="28"/>
          <w:szCs w:val="28"/>
        </w:rPr>
        <w:t xml:space="preserve">с нанесени промени, касаещи удължаване на периодите  за раздаване </w:t>
      </w:r>
    </w:p>
    <w:p w:rsidR="0096441C" w:rsidRPr="005B4C75" w:rsidRDefault="0096441C" w:rsidP="0096441C">
      <w:pPr>
        <w:spacing w:after="0" w:line="240" w:lineRule="auto"/>
        <w:jc w:val="center"/>
        <w:rPr>
          <w:rFonts w:eastAsia="Calibri" w:cs="Times New Roman"/>
        </w:rPr>
      </w:pPr>
      <w:r w:rsidRPr="005B4C75">
        <w:rPr>
          <w:rFonts w:eastAsia="Calibri" w:cs="Times New Roman"/>
          <w:b/>
          <w:sz w:val="28"/>
          <w:szCs w:val="28"/>
        </w:rPr>
        <w:t xml:space="preserve">в някои временни пунктове в областите </w:t>
      </w:r>
      <w:r w:rsidRPr="0096441C">
        <w:rPr>
          <w:rFonts w:eastAsia="Calibri" w:cs="Times New Roman"/>
          <w:b/>
          <w:sz w:val="28"/>
          <w:szCs w:val="28"/>
        </w:rPr>
        <w:t>Видин</w:t>
      </w:r>
      <w:r>
        <w:rPr>
          <w:rFonts w:eastAsia="Calibri" w:cs="Times New Roman"/>
          <w:b/>
          <w:sz w:val="28"/>
          <w:szCs w:val="28"/>
          <w:lang w:val="en-US"/>
        </w:rPr>
        <w:t xml:space="preserve">, </w:t>
      </w:r>
      <w:r>
        <w:rPr>
          <w:rFonts w:eastAsia="Calibri" w:cs="Times New Roman"/>
          <w:b/>
          <w:sz w:val="28"/>
          <w:szCs w:val="28"/>
        </w:rPr>
        <w:t>Габрово и Плевен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2778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3752"/>
        <w:gridCol w:w="4186"/>
        <w:gridCol w:w="3969"/>
        <w:gridCol w:w="3969"/>
      </w:tblGrid>
      <w:tr w:rsidR="003C2147" w:rsidRPr="00B6083F" w:rsidTr="00CD7C4E">
        <w:trPr>
          <w:gridAfter w:val="3"/>
          <w:wAfter w:w="12124" w:type="dxa"/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D91C6B">
              <w:rPr>
                <w:rFonts w:asciiTheme="minorHAnsi" w:hAnsiTheme="minorHAnsi"/>
                <w:b/>
                <w:i/>
                <w:color w:val="FF0000"/>
              </w:rPr>
              <w:t>Видин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Белоградч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оградчик, ул. “Княз 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12.2018 г. – 22.01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Чупрен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упрене, ул. “Асен  Балкански” № 42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4.12.2018 г. – 18.01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Ружинц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Ружинци, ул. “Георги Димитров” № 33 /НЧ „Христо Ботев 1898”</w:t>
            </w: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7.12.2018 г. – 25.01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Видин - 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Искър” №5 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CD4AC0">
            <w:pPr>
              <w:pStyle w:val="NoSpacing"/>
              <w:rPr>
                <w:rFonts w:asciiTheme="minorHAnsi" w:hAnsiTheme="minorHAnsi"/>
              </w:rPr>
            </w:pPr>
            <w:r w:rsidRPr="00CD4AC0">
              <w:rPr>
                <w:rFonts w:asciiTheme="minorHAnsi" w:hAnsiTheme="minorHAnsi"/>
                <w:color w:val="FF0000"/>
              </w:rPr>
              <w:t xml:space="preserve">19.12.2018 г. – </w:t>
            </w:r>
            <w:r w:rsidR="00CD4AC0">
              <w:rPr>
                <w:rFonts w:asciiTheme="minorHAnsi" w:hAnsiTheme="minorHAnsi"/>
                <w:color w:val="FF0000"/>
              </w:rPr>
              <w:t>15</w:t>
            </w:r>
            <w:r w:rsidRPr="00CD4AC0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Макреш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0.12.2018 г. – 18.01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. Бойниц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3.01.2019 г. – 29.01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Брег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регово, ул. “Александър Стамболийски” №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7.01.2019 г. – 11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 Грама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рамада, пл. “Мико Нинов” № 7 /клуб на пенсионера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8.01.2019 г. – 01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Община Димово  - пункт  в с. Арча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9.01.2019 г. – 15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Община Димово  - пункт №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ово, ул. “Свилен Рус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2019 г. – 15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Кул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9 /Младежки дом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4.01.2019 г. – 13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 Ново сел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ово село, ул. “Арх. Илия Попов” № 9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5.01.2019 г. – 13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D91C6B" w:rsidRDefault="003D7C40" w:rsidP="003D7C40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C40" w:rsidRPr="0096441C" w:rsidRDefault="003D7C40" w:rsidP="003D7C4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96441C">
              <w:rPr>
                <w:rFonts w:asciiTheme="minorHAnsi" w:hAnsiTheme="minorHAnsi"/>
              </w:rPr>
              <w:t>Община Видин – се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C40" w:rsidRPr="0096441C" w:rsidRDefault="003D7C40" w:rsidP="003D7C40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 xml:space="preserve"> По график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04113D" w:rsidRDefault="003D7C40" w:rsidP="003D7C40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D91C6B">
              <w:rPr>
                <w:rFonts w:asciiTheme="minorHAnsi" w:hAnsiTheme="minorHAnsi"/>
              </w:rPr>
              <w:t>11.12.2018 г. – 15.02.2019 г.</w:t>
            </w:r>
          </w:p>
        </w:tc>
      </w:tr>
      <w:tr w:rsidR="003D7C40" w:rsidRPr="00B6083F" w:rsidTr="00CD7C4E">
        <w:trPr>
          <w:gridAfter w:val="3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3D7C40" w:rsidRPr="00852187" w:rsidTr="00CD7C4E">
        <w:trPr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6D39D0" w:rsidRDefault="003D7C40" w:rsidP="003D7C4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F15630">
              <w:rPr>
                <w:rFonts w:asciiTheme="minorHAnsi" w:hAnsiTheme="minorHAnsi"/>
                <w:b/>
                <w:i/>
                <w:color w:val="FF0000"/>
              </w:rPr>
              <w:t>Габрово</w:t>
            </w:r>
          </w:p>
        </w:tc>
        <w:tc>
          <w:tcPr>
            <w:tcW w:w="4186" w:type="dxa"/>
          </w:tcPr>
          <w:p w:rsidR="003D7C40" w:rsidRPr="00852187" w:rsidRDefault="003D7C40" w:rsidP="003D7C40"/>
        </w:tc>
        <w:tc>
          <w:tcPr>
            <w:tcW w:w="3969" w:type="dxa"/>
          </w:tcPr>
          <w:p w:rsidR="003D7C40" w:rsidRPr="00852187" w:rsidRDefault="003D7C40" w:rsidP="003D7C4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C40" w:rsidRPr="0004113D" w:rsidRDefault="003D7C40" w:rsidP="003D7C4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07.01.2019 г. – 28.02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абров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 xml:space="preserve">Гр. Габрово, ул. „Станционна” 14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Default="0022668F" w:rsidP="0022668F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42ED">
              <w:rPr>
                <w:rFonts w:asciiTheme="minorHAnsi" w:hAnsiTheme="minorHAnsi"/>
                <w:color w:val="FF0000"/>
              </w:rPr>
              <w:t xml:space="preserve">13.12.2018 г. – </w:t>
            </w:r>
            <w:r w:rsidR="00CD4AC0">
              <w:rPr>
                <w:rFonts w:asciiTheme="minorHAnsi" w:hAnsiTheme="minorHAnsi"/>
                <w:color w:val="FF0000"/>
              </w:rPr>
              <w:t>15</w:t>
            </w:r>
            <w:r w:rsidRPr="00BF42ED">
              <w:rPr>
                <w:rFonts w:asciiTheme="minorHAnsi" w:hAnsiTheme="minorHAnsi"/>
                <w:color w:val="FF0000"/>
              </w:rPr>
              <w:t>.0</w:t>
            </w:r>
            <w:r w:rsidRPr="00BF42ED">
              <w:rPr>
                <w:rFonts w:asciiTheme="minorHAnsi" w:hAnsiTheme="minorHAnsi"/>
                <w:color w:val="FF0000"/>
                <w:lang w:val="en-US"/>
              </w:rPr>
              <w:t>2</w:t>
            </w:r>
            <w:r w:rsidRPr="00BF42ED">
              <w:rPr>
                <w:rFonts w:asciiTheme="minorHAnsi" w:hAnsiTheme="minorHAnsi"/>
                <w:color w:val="FF0000"/>
              </w:rPr>
              <w:t>.2019 г.</w:t>
            </w:r>
          </w:p>
          <w:p w:rsidR="0022668F" w:rsidRPr="00BF42ED" w:rsidRDefault="0022668F" w:rsidP="00CD4AC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от 10.00 ч. до 1</w:t>
            </w:r>
            <w:r w:rsidR="00CD4AC0">
              <w:rPr>
                <w:rFonts w:asciiTheme="minorHAnsi" w:hAnsiTheme="minorHAnsi"/>
                <w:color w:val="FF0000"/>
              </w:rPr>
              <w:t>3</w:t>
            </w:r>
            <w:r>
              <w:rPr>
                <w:rFonts w:asciiTheme="minorHAnsi" w:hAnsiTheme="minorHAnsi"/>
                <w:color w:val="FF0000"/>
              </w:rPr>
              <w:t xml:space="preserve">.00 ч. 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яно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ряново, ул. „Шипка” 16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F1563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0.01.2019 г. – 23.01.2019 г.</w:t>
            </w:r>
          </w:p>
        </w:tc>
      </w:tr>
      <w:tr w:rsidR="0022668F" w:rsidRPr="00B6083F" w:rsidTr="009F3D3F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евлиево, ул. „Устабашиев” № 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10.01.2019 г. – 08.02.2019 г.</w:t>
            </w:r>
          </w:p>
          <w:p w:rsidR="0022668F" w:rsidRPr="00F1563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от 08.00 ч. до 15.00 ч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явн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F1563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F15630">
              <w:rPr>
                <w:rFonts w:asciiTheme="minorHAnsi" w:hAnsiTheme="minorHAnsi"/>
              </w:rPr>
              <w:t>15.01.2019 г. – 29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2668F" w:rsidRPr="008136D1" w:rsidTr="00CD7C4E">
        <w:trPr>
          <w:gridAfter w:val="3"/>
          <w:wAfter w:w="12124" w:type="dxa"/>
          <w:trHeight w:val="20"/>
        </w:trPr>
        <w:tc>
          <w:tcPr>
            <w:tcW w:w="1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E41A7">
              <w:rPr>
                <w:rFonts w:asciiTheme="minorHAnsi" w:hAnsiTheme="minorHAnsi"/>
                <w:b/>
                <w:i/>
                <w:color w:val="FF0000"/>
              </w:rPr>
              <w:t>Плевен 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CD4AC0">
            <w:pPr>
              <w:pStyle w:val="NoSpacing"/>
              <w:rPr>
                <w:rFonts w:asciiTheme="minorHAnsi" w:hAnsiTheme="minorHAnsi"/>
              </w:rPr>
            </w:pPr>
            <w:r w:rsidRPr="00CD4AC0">
              <w:rPr>
                <w:rFonts w:asciiTheme="minorHAnsi" w:hAnsiTheme="minorHAnsi"/>
                <w:color w:val="FF0000"/>
              </w:rPr>
              <w:t xml:space="preserve">21.01.2019 г. – </w:t>
            </w:r>
            <w:r w:rsidR="00CD4AC0">
              <w:rPr>
                <w:rFonts w:asciiTheme="minorHAnsi" w:hAnsiTheme="minorHAnsi"/>
                <w:color w:val="FF0000"/>
              </w:rPr>
              <w:t>15</w:t>
            </w:r>
            <w:r w:rsidRPr="00CD4AC0">
              <w:rPr>
                <w:rFonts w:asciiTheme="minorHAnsi" w:hAnsiTheme="minorHAnsi"/>
                <w:color w:val="FF0000"/>
              </w:rPr>
              <w:t>.02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кмет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3.01.2019 г. – 18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6.01.2019 г. – 08.02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  <w:lang w:val="en-US"/>
              </w:rPr>
              <w:t>21</w:t>
            </w:r>
            <w:r w:rsidRPr="0096441C">
              <w:rPr>
                <w:rFonts w:asciiTheme="minorHAnsi" w:hAnsiTheme="minorHAnsi"/>
              </w:rPr>
              <w:t xml:space="preserve">.01.2019 г. – </w:t>
            </w:r>
            <w:r w:rsidRPr="0096441C">
              <w:rPr>
                <w:rFonts w:asciiTheme="minorHAnsi" w:hAnsiTheme="minorHAnsi"/>
                <w:lang w:val="en-US"/>
              </w:rPr>
              <w:t>01</w:t>
            </w:r>
            <w:r w:rsidRPr="0096441C">
              <w:rPr>
                <w:rFonts w:asciiTheme="minorHAnsi" w:hAnsiTheme="minorHAnsi"/>
              </w:rPr>
              <w:t>.0</w:t>
            </w:r>
            <w:r w:rsidRPr="0096441C">
              <w:rPr>
                <w:rFonts w:asciiTheme="minorHAnsi" w:hAnsiTheme="minorHAnsi"/>
                <w:lang w:val="en-US"/>
              </w:rPr>
              <w:t>2</w:t>
            </w:r>
            <w:r w:rsidRPr="0096441C">
              <w:rPr>
                <w:rFonts w:asciiTheme="minorHAnsi" w:hAnsiTheme="minorHAnsi"/>
              </w:rPr>
              <w:t>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Белен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г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09.01.2019 г. – 24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Левс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14.01.2019 г. – 29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г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07.01.2019 г. – 23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Искъ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гр. Искър, ул. ”Валентина Терешкова” № 2 (пощата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96441C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96441C">
              <w:rPr>
                <w:rFonts w:asciiTheme="minorHAnsi" w:hAnsiTheme="minorHAnsi"/>
              </w:rPr>
              <w:t>15.01.2019 г. – 30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8.01.2019 г. – 23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30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22668F" w:rsidRPr="00B6083F" w:rsidTr="00CD7C4E">
        <w:trPr>
          <w:gridAfter w:val="3"/>
          <w:wAfter w:w="12124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68F" w:rsidRPr="006D39D0" w:rsidRDefault="0022668F" w:rsidP="0022668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68F" w:rsidRPr="008E41A7" w:rsidRDefault="0022668F" w:rsidP="0022668F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1.01.2019 г. – 30.01.2019 г.</w:t>
            </w:r>
          </w:p>
        </w:tc>
      </w:tr>
    </w:tbl>
    <w:p w:rsidR="0048786F" w:rsidRPr="00B6083F" w:rsidRDefault="0048786F" w:rsidP="00AD0E63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33" w:rsidRDefault="00142B33" w:rsidP="001947EC">
      <w:pPr>
        <w:spacing w:after="0" w:line="240" w:lineRule="auto"/>
      </w:pPr>
      <w:r>
        <w:separator/>
      </w:r>
    </w:p>
  </w:endnote>
  <w:endnote w:type="continuationSeparator" w:id="0">
    <w:p w:rsidR="00142B33" w:rsidRDefault="00142B3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F3D3F" w:rsidRDefault="009F3D3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D8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D8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3D3F" w:rsidRDefault="009F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33" w:rsidRDefault="00142B33" w:rsidP="001947EC">
      <w:pPr>
        <w:spacing w:after="0" w:line="240" w:lineRule="auto"/>
      </w:pPr>
      <w:r>
        <w:separator/>
      </w:r>
    </w:p>
  </w:footnote>
  <w:footnote w:type="continuationSeparator" w:id="0">
    <w:p w:rsidR="00142B33" w:rsidRDefault="00142B3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6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2B33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C2A32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668F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D7C4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37F62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175B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907FC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41C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3D3F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0E63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2ED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AC0"/>
    <w:rsid w:val="00CD5DE5"/>
    <w:rsid w:val="00CD7C4E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5789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1D8C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E7FD0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0D87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03E3"/>
    <w:rsid w:val="00F5178A"/>
    <w:rsid w:val="00F7006D"/>
    <w:rsid w:val="00F82D01"/>
    <w:rsid w:val="00F841DC"/>
    <w:rsid w:val="00F84469"/>
    <w:rsid w:val="00F85973"/>
    <w:rsid w:val="00F8618D"/>
    <w:rsid w:val="00F874D1"/>
    <w:rsid w:val="00F875B8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0758-2395-42B6-BA15-3095F078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MO3</cp:lastModifiedBy>
  <cp:revision>2</cp:revision>
  <cp:lastPrinted>2019-01-31T09:14:00Z</cp:lastPrinted>
  <dcterms:created xsi:type="dcterms:W3CDTF">2019-02-08T11:43:00Z</dcterms:created>
  <dcterms:modified xsi:type="dcterms:W3CDTF">2019-02-08T11:43:00Z</dcterms:modified>
</cp:coreProperties>
</file>